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Pr="00B33EDF"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Headteacher Job Description</w:t>
      </w:r>
    </w:p>
    <w:p w14:paraId="79FD1055" w14:textId="2BEE50CF" w:rsidR="00584CA0" w:rsidRPr="00B33EDF" w:rsidRDefault="00584CA0" w:rsidP="00B33EDF">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Catholic Voluntary Aided Schools</w:t>
      </w:r>
    </w:p>
    <w:p w14:paraId="524F6C7F" w14:textId="18EB8693" w:rsidR="004925FE" w:rsidRPr="00B33EDF" w:rsidRDefault="00BC26DC" w:rsidP="00B33EDF">
      <w:pPr>
        <w:kinsoku w:val="0"/>
        <w:overflowPunct w:val="0"/>
        <w:autoSpaceDE/>
        <w:autoSpaceDN/>
        <w:adjustRightInd/>
        <w:spacing w:line="251" w:lineRule="exact"/>
        <w:jc w:val="center"/>
        <w:textAlignment w:val="baseline"/>
        <w:rPr>
          <w:rFonts w:asciiTheme="minorHAnsi" w:hAnsiTheme="minorHAnsi" w:cs="Arial"/>
          <w:bCs/>
          <w:iCs/>
          <w:color w:val="000000" w:themeColor="text1"/>
          <w:sz w:val="22"/>
          <w:szCs w:val="22"/>
        </w:rPr>
      </w:pPr>
      <w:r>
        <w:rPr>
          <w:rFonts w:asciiTheme="minorHAnsi" w:hAnsiTheme="minorHAnsi" w:cs="Arial"/>
          <w:b/>
          <w:bCs/>
          <w:color w:val="000000" w:themeColor="text1"/>
          <w:sz w:val="22"/>
          <w:szCs w:val="22"/>
        </w:rPr>
        <w:t>St Sebastian’s RC</w:t>
      </w:r>
      <w:r w:rsidR="002C6706" w:rsidRPr="00B33EDF">
        <w:rPr>
          <w:rFonts w:asciiTheme="minorHAnsi" w:hAnsiTheme="minorHAnsi" w:cs="Arial"/>
          <w:b/>
          <w:bCs/>
          <w:color w:val="000000" w:themeColor="text1"/>
          <w:sz w:val="22"/>
          <w:szCs w:val="22"/>
        </w:rPr>
        <w:t xml:space="preserve"> s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Organisational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bookmarkStart w:id="0" w:name="_GoBack"/>
            <w:bookmarkEnd w:id="0"/>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A267C3">
              <w:rPr>
                <w:rFonts w:asciiTheme="minorHAnsi" w:hAnsiTheme="minorHAnsi" w:cs="Arial"/>
                <w:sz w:val="22"/>
                <w:szCs w:val="22"/>
              </w:rPr>
              <w:t>carers</w:t>
            </w:r>
            <w:proofErr w:type="spellEnd"/>
            <w:r w:rsidRPr="00A267C3">
              <w:rPr>
                <w:rFonts w:asciiTheme="minorHAnsi" w:hAnsiTheme="minorHAnsi" w:cs="Arial"/>
                <w:sz w:val="22"/>
                <w:szCs w:val="22"/>
              </w:rPr>
              <w:t xml:space="preserve">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footerReference w:type="even" r:id="rId10"/>
      <w:headerReference w:type="first" r:id="rId11"/>
      <w:footerReference w:type="first" r:id="rId12"/>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63CDC" w14:textId="77777777" w:rsidR="00DB4F63" w:rsidRDefault="00DB4F63" w:rsidP="00584CA0">
      <w:r>
        <w:separator/>
      </w:r>
    </w:p>
  </w:endnote>
  <w:endnote w:type="continuationSeparator" w:id="0">
    <w:p w14:paraId="1D7771F2" w14:textId="77777777" w:rsidR="00DB4F63" w:rsidRDefault="00DB4F63"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3651" w14:textId="6AA5A851" w:rsidR="00DA267E" w:rsidRPr="00DA267E" w:rsidRDefault="00DA267E" w:rsidP="00DA267E">
    <w:pPr>
      <w:pStyle w:val="Footer"/>
      <w:rPr>
        <w:rFonts w:asciiTheme="minorHAnsi" w:hAnsiTheme="minorHAnsi" w:cstheme="minorHAnsi"/>
        <w:color w:val="FF0000"/>
      </w:rPr>
    </w:pPr>
    <w:r w:rsidRPr="00DA267E">
      <w:rPr>
        <w:rFonts w:asciiTheme="minorHAnsi" w:hAnsiTheme="minorHAnsi" w:cstheme="minorHAnsi"/>
        <w:color w:val="FF0000"/>
      </w:rPr>
      <w:t>Discover</w:t>
    </w:r>
    <w:r w:rsidRPr="00DA267E">
      <w:rPr>
        <w:rFonts w:asciiTheme="minorHAnsi" w:hAnsiTheme="minorHAnsi" w:cstheme="minorHAnsi"/>
        <w:color w:val="FF0000"/>
      </w:rPr>
      <w:ptab w:relativeTo="margin" w:alignment="center" w:leader="none"/>
    </w:r>
    <w:r w:rsidRPr="00DA267E">
      <w:rPr>
        <w:rFonts w:asciiTheme="minorHAnsi" w:hAnsiTheme="minorHAnsi" w:cstheme="minorHAnsi"/>
        <w:color w:val="FF0000"/>
      </w:rPr>
      <w:t>Develop</w:t>
    </w:r>
    <w:r w:rsidRPr="00DA267E">
      <w:rPr>
        <w:rFonts w:asciiTheme="minorHAnsi" w:hAnsiTheme="minorHAnsi" w:cstheme="minorHAnsi"/>
        <w:color w:val="FF0000"/>
      </w:rPr>
      <w:ptab w:relativeTo="margin" w:alignment="right" w:leader="none"/>
    </w:r>
    <w:r w:rsidRPr="00DA267E">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0A95" w14:textId="77777777" w:rsidR="00DB4F63" w:rsidRDefault="00DB4F63" w:rsidP="00584CA0">
      <w:r>
        <w:separator/>
      </w:r>
    </w:p>
  </w:footnote>
  <w:footnote w:type="continuationSeparator" w:id="0">
    <w:p w14:paraId="25804DDD" w14:textId="77777777" w:rsidR="00DB4F63" w:rsidRDefault="00DB4F63"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48508"/>
      <w:docPartObj>
        <w:docPartGallery w:val="Page Numbers (Top of Page)"/>
        <w:docPartUnique/>
      </w:docPartObj>
    </w:sdtPr>
    <w:sdtEndPr>
      <w:rPr>
        <w:noProof/>
      </w:rPr>
    </w:sdtEndPr>
    <w:sdtContent>
      <w:p w14:paraId="0B21B6E7" w14:textId="7F87B387" w:rsidR="003307A1" w:rsidRDefault="00C73F39">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F0777"/>
    <w:rsid w:val="001F1705"/>
    <w:rsid w:val="00204D84"/>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62350"/>
    <w:rsid w:val="009806DC"/>
    <w:rsid w:val="009A39E9"/>
    <w:rsid w:val="009C4AF0"/>
    <w:rsid w:val="00A12724"/>
    <w:rsid w:val="00A267C3"/>
    <w:rsid w:val="00A324F6"/>
    <w:rsid w:val="00A6055B"/>
    <w:rsid w:val="00A83AED"/>
    <w:rsid w:val="00AA619A"/>
    <w:rsid w:val="00AD115E"/>
    <w:rsid w:val="00AE01C2"/>
    <w:rsid w:val="00B33EDF"/>
    <w:rsid w:val="00B430CB"/>
    <w:rsid w:val="00B5525A"/>
    <w:rsid w:val="00BB5F65"/>
    <w:rsid w:val="00BB7B62"/>
    <w:rsid w:val="00BC26DC"/>
    <w:rsid w:val="00C04F79"/>
    <w:rsid w:val="00C17BC6"/>
    <w:rsid w:val="00C20A6A"/>
    <w:rsid w:val="00C4609A"/>
    <w:rsid w:val="00C73F39"/>
    <w:rsid w:val="00CA1897"/>
    <w:rsid w:val="00CD42AF"/>
    <w:rsid w:val="00CE2CD6"/>
    <w:rsid w:val="00CE3376"/>
    <w:rsid w:val="00D07891"/>
    <w:rsid w:val="00D24E63"/>
    <w:rsid w:val="00D4441D"/>
    <w:rsid w:val="00D5240D"/>
    <w:rsid w:val="00D96C37"/>
    <w:rsid w:val="00DA267E"/>
    <w:rsid w:val="00DA39E7"/>
    <w:rsid w:val="00DB4F63"/>
    <w:rsid w:val="00DC3C44"/>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F102-3DD8-4395-A525-7CC46DC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1</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Adamson, Louise</cp:lastModifiedBy>
  <cp:revision>2</cp:revision>
  <cp:lastPrinted>2020-11-23T12:14:00Z</cp:lastPrinted>
  <dcterms:created xsi:type="dcterms:W3CDTF">2021-04-01T11:17:00Z</dcterms:created>
  <dcterms:modified xsi:type="dcterms:W3CDTF">2021-04-01T11:17:00Z</dcterms:modified>
</cp:coreProperties>
</file>